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750" w:rsidRDefault="00A67750" w:rsidP="00C73973">
      <w:pPr>
        <w:jc w:val="center"/>
        <w:rPr>
          <w:sz w:val="36"/>
          <w:szCs w:val="36"/>
        </w:rPr>
      </w:pPr>
    </w:p>
    <w:p w:rsidR="00E80D75" w:rsidRPr="00C73973" w:rsidRDefault="00AA1D16" w:rsidP="00C739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辞退届・受講料返還</w:t>
      </w:r>
      <w:r w:rsidR="00E80D75" w:rsidRPr="00C73973">
        <w:rPr>
          <w:rFonts w:hint="eastAsia"/>
          <w:sz w:val="36"/>
          <w:szCs w:val="36"/>
        </w:rPr>
        <w:t>請求書</w:t>
      </w:r>
    </w:p>
    <w:p w:rsidR="00AA1D16" w:rsidRDefault="00AA1D16" w:rsidP="00AA1D16">
      <w:pPr>
        <w:jc w:val="right"/>
      </w:pPr>
    </w:p>
    <w:p w:rsidR="00AA1D16" w:rsidRDefault="00AA1D16" w:rsidP="00AA1D16">
      <w:pPr>
        <w:jc w:val="right"/>
      </w:pPr>
      <w:r>
        <w:rPr>
          <w:rFonts w:hint="eastAsia"/>
        </w:rPr>
        <w:t>年　　月　　日</w:t>
      </w:r>
    </w:p>
    <w:p w:rsidR="00AA1D16" w:rsidRPr="002B54C5" w:rsidRDefault="00AA1D16" w:rsidP="00EE7807">
      <w:pPr>
        <w:ind w:leftChars="67" w:left="141"/>
        <w:rPr>
          <w:sz w:val="28"/>
          <w:szCs w:val="28"/>
        </w:rPr>
      </w:pPr>
      <w:r w:rsidRPr="002B54C5">
        <w:rPr>
          <w:rFonts w:hint="eastAsia"/>
          <w:sz w:val="28"/>
          <w:szCs w:val="28"/>
        </w:rPr>
        <w:t>九州龍谷短期大学学長　様</w:t>
      </w:r>
    </w:p>
    <w:p w:rsidR="00AA1D16" w:rsidRDefault="00AA1D16" w:rsidP="00AA1D16"/>
    <w:p w:rsidR="00AA1D16" w:rsidRDefault="00AA1D16" w:rsidP="00AA1D16">
      <w:pPr>
        <w:ind w:leftChars="900" w:left="1890"/>
        <w:rPr>
          <w:u w:val="single"/>
        </w:rPr>
      </w:pPr>
      <w:r w:rsidRPr="00C73973">
        <w:rPr>
          <w:rFonts w:hint="eastAsia"/>
          <w:u w:val="single"/>
        </w:rPr>
        <w:t xml:space="preserve">郵便番号　　　　　―　　　　</w:t>
      </w:r>
      <w:r>
        <w:rPr>
          <w:rFonts w:hint="eastAsia"/>
          <w:u w:val="single"/>
        </w:rPr>
        <w:t xml:space="preserve">　</w:t>
      </w:r>
    </w:p>
    <w:p w:rsidR="00AA1D16" w:rsidRPr="00C73973" w:rsidRDefault="00AA1D16" w:rsidP="00AA1D16">
      <w:pPr>
        <w:ind w:leftChars="900" w:left="1890"/>
        <w:rPr>
          <w:u w:val="single"/>
        </w:rPr>
      </w:pPr>
    </w:p>
    <w:p w:rsidR="00AA1D16" w:rsidRDefault="00AA1D16" w:rsidP="00AA1D16">
      <w:pPr>
        <w:ind w:leftChars="900" w:left="1890"/>
        <w:rPr>
          <w:u w:val="single"/>
        </w:rPr>
      </w:pPr>
      <w:r w:rsidRPr="00C73973">
        <w:rPr>
          <w:rFonts w:hint="eastAsia"/>
          <w:u w:val="single"/>
        </w:rPr>
        <w:t xml:space="preserve">住　　所　　　　　　　　　　　　　　　　　　　　　　　　　</w:t>
      </w:r>
    </w:p>
    <w:p w:rsidR="00AA1D16" w:rsidRPr="00C73973" w:rsidRDefault="00AA1D16" w:rsidP="00AA1D16">
      <w:pPr>
        <w:ind w:leftChars="900" w:left="1890"/>
        <w:rPr>
          <w:u w:val="single"/>
        </w:rPr>
      </w:pPr>
    </w:p>
    <w:p w:rsidR="00AA1D16" w:rsidRDefault="00AA1D16" w:rsidP="00AA1D16">
      <w:pPr>
        <w:ind w:leftChars="900" w:left="1890"/>
        <w:rPr>
          <w:u w:val="single"/>
        </w:rPr>
      </w:pPr>
      <w:r w:rsidRPr="00C73973">
        <w:rPr>
          <w:rFonts w:hint="eastAsia"/>
          <w:u w:val="single"/>
        </w:rPr>
        <w:t xml:space="preserve">氏　　名　　　　　　　　　　　　　　　　　　　　　　　</w:t>
      </w:r>
      <w:r>
        <w:rPr>
          <w:rFonts w:hint="eastAsia"/>
          <w:u w:val="single"/>
        </w:rPr>
        <w:t>印</w:t>
      </w:r>
      <w:r w:rsidRPr="00C73973">
        <w:rPr>
          <w:rFonts w:hint="eastAsia"/>
          <w:u w:val="single"/>
        </w:rPr>
        <w:t xml:space="preserve">　</w:t>
      </w:r>
    </w:p>
    <w:p w:rsidR="00AA1D16" w:rsidRPr="00AA1D16" w:rsidRDefault="00AA1D16" w:rsidP="00AA1D16">
      <w:pPr>
        <w:ind w:leftChars="900" w:left="1890"/>
        <w:rPr>
          <w:u w:val="single"/>
        </w:rPr>
      </w:pPr>
    </w:p>
    <w:p w:rsidR="00AA1D16" w:rsidRPr="00C73973" w:rsidRDefault="00AA1D16" w:rsidP="00AA1D16">
      <w:pPr>
        <w:ind w:leftChars="900" w:left="1890"/>
        <w:rPr>
          <w:u w:val="single"/>
        </w:rPr>
      </w:pPr>
      <w:r>
        <w:rPr>
          <w:rFonts w:hint="eastAsia"/>
          <w:u w:val="single"/>
        </w:rPr>
        <w:t>所属長の氏名</w:t>
      </w:r>
      <w:r w:rsidRPr="00C73973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印　</w:t>
      </w:r>
    </w:p>
    <w:p w:rsidR="00EE7807" w:rsidRDefault="00EE7807" w:rsidP="00E80D75"/>
    <w:p w:rsidR="00EE7807" w:rsidRDefault="00EE7807" w:rsidP="00E80D75"/>
    <w:p w:rsidR="00EE7807" w:rsidRDefault="00EE7807" w:rsidP="00E80D75"/>
    <w:p w:rsidR="00E80D75" w:rsidRDefault="00AA1D16" w:rsidP="006F4CA9">
      <w:pPr>
        <w:ind w:leftChars="337" w:left="708"/>
      </w:pPr>
      <w:r>
        <w:rPr>
          <w:rFonts w:hint="eastAsia"/>
        </w:rPr>
        <w:t>この度、下記の理由により講習の受講を辞退します。</w:t>
      </w:r>
    </w:p>
    <w:p w:rsidR="00EE7807" w:rsidRDefault="00EE7807" w:rsidP="00EE7807">
      <w:pPr>
        <w:ind w:leftChars="-337" w:hangingChars="337" w:hanging="708"/>
      </w:pPr>
    </w:p>
    <w:p w:rsidR="00EE7807" w:rsidRDefault="00EE7807" w:rsidP="00EE7807">
      <w:pPr>
        <w:jc w:val="center"/>
      </w:pPr>
      <w:r>
        <w:rPr>
          <w:rFonts w:hint="eastAsia"/>
        </w:rPr>
        <w:t>記</w:t>
      </w:r>
    </w:p>
    <w:p w:rsidR="006F4CA9" w:rsidRDefault="006F4CA9" w:rsidP="00EE7807">
      <w:pPr>
        <w:jc w:val="center"/>
      </w:pPr>
    </w:p>
    <w:tbl>
      <w:tblPr>
        <w:tblStyle w:val="a8"/>
        <w:tblW w:w="10188" w:type="dxa"/>
        <w:tblInd w:w="137" w:type="dxa"/>
        <w:tblLook w:val="04A0" w:firstRow="1" w:lastRow="0" w:firstColumn="1" w:lastColumn="0" w:noHBand="0" w:noVBand="1"/>
      </w:tblPr>
      <w:tblGrid>
        <w:gridCol w:w="1482"/>
        <w:gridCol w:w="3054"/>
        <w:gridCol w:w="1520"/>
        <w:gridCol w:w="4132"/>
      </w:tblGrid>
      <w:tr w:rsidR="00EE7807" w:rsidTr="006F4CA9">
        <w:trPr>
          <w:trHeight w:val="394"/>
        </w:trPr>
        <w:tc>
          <w:tcPr>
            <w:tcW w:w="1482" w:type="dxa"/>
          </w:tcPr>
          <w:p w:rsidR="00EE7807" w:rsidRDefault="00EE7807" w:rsidP="00EE7807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3054" w:type="dxa"/>
          </w:tcPr>
          <w:p w:rsidR="00EE7807" w:rsidRDefault="00EE7807" w:rsidP="00EE7807">
            <w:pPr>
              <w:jc w:val="center"/>
            </w:pPr>
            <w:r>
              <w:rPr>
                <w:rFonts w:hint="eastAsia"/>
              </w:rPr>
              <w:t>辞退する講習の名称</w:t>
            </w:r>
          </w:p>
        </w:tc>
        <w:tc>
          <w:tcPr>
            <w:tcW w:w="1520" w:type="dxa"/>
          </w:tcPr>
          <w:p w:rsidR="00EE7807" w:rsidRDefault="00EE7807" w:rsidP="00EE7807">
            <w:pPr>
              <w:jc w:val="center"/>
            </w:pPr>
            <w:r>
              <w:rPr>
                <w:rFonts w:hint="eastAsia"/>
              </w:rPr>
              <w:t>日にち</w:t>
            </w:r>
          </w:p>
        </w:tc>
        <w:tc>
          <w:tcPr>
            <w:tcW w:w="4132" w:type="dxa"/>
          </w:tcPr>
          <w:p w:rsidR="00EE7807" w:rsidRDefault="00EE7807" w:rsidP="00EE7807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</w:tr>
      <w:tr w:rsidR="00EE7807" w:rsidTr="006F4CA9">
        <w:trPr>
          <w:trHeight w:val="920"/>
        </w:trPr>
        <w:tc>
          <w:tcPr>
            <w:tcW w:w="1482" w:type="dxa"/>
          </w:tcPr>
          <w:p w:rsidR="00EE7807" w:rsidRDefault="00EE7807" w:rsidP="00E80D75"/>
        </w:tc>
        <w:tc>
          <w:tcPr>
            <w:tcW w:w="3054" w:type="dxa"/>
          </w:tcPr>
          <w:p w:rsidR="00EE7807" w:rsidRDefault="00EE7807" w:rsidP="00E80D75"/>
        </w:tc>
        <w:tc>
          <w:tcPr>
            <w:tcW w:w="1520" w:type="dxa"/>
          </w:tcPr>
          <w:p w:rsidR="00EE7807" w:rsidRDefault="00EE7807" w:rsidP="00E80D75"/>
        </w:tc>
        <w:tc>
          <w:tcPr>
            <w:tcW w:w="4132" w:type="dxa"/>
          </w:tcPr>
          <w:p w:rsidR="00EE7807" w:rsidRDefault="00EE7807" w:rsidP="00E80D75"/>
        </w:tc>
      </w:tr>
      <w:tr w:rsidR="00EE7807" w:rsidTr="006F4CA9">
        <w:trPr>
          <w:trHeight w:val="920"/>
        </w:trPr>
        <w:tc>
          <w:tcPr>
            <w:tcW w:w="1482" w:type="dxa"/>
          </w:tcPr>
          <w:p w:rsidR="00EE7807" w:rsidRDefault="00EE7807" w:rsidP="00E80D75"/>
        </w:tc>
        <w:tc>
          <w:tcPr>
            <w:tcW w:w="3054" w:type="dxa"/>
          </w:tcPr>
          <w:p w:rsidR="00EE7807" w:rsidRDefault="00EE7807" w:rsidP="00E80D75"/>
        </w:tc>
        <w:tc>
          <w:tcPr>
            <w:tcW w:w="1520" w:type="dxa"/>
          </w:tcPr>
          <w:p w:rsidR="00EE7807" w:rsidRDefault="00EE7807" w:rsidP="00E80D75"/>
        </w:tc>
        <w:tc>
          <w:tcPr>
            <w:tcW w:w="4132" w:type="dxa"/>
          </w:tcPr>
          <w:p w:rsidR="00EE7807" w:rsidRDefault="00EE7807" w:rsidP="00E80D75"/>
        </w:tc>
      </w:tr>
      <w:tr w:rsidR="00EE7807" w:rsidTr="006F4CA9">
        <w:trPr>
          <w:trHeight w:val="920"/>
        </w:trPr>
        <w:tc>
          <w:tcPr>
            <w:tcW w:w="1482" w:type="dxa"/>
          </w:tcPr>
          <w:p w:rsidR="00EE7807" w:rsidRDefault="00EE7807" w:rsidP="00E80D75"/>
        </w:tc>
        <w:tc>
          <w:tcPr>
            <w:tcW w:w="3054" w:type="dxa"/>
          </w:tcPr>
          <w:p w:rsidR="00EE7807" w:rsidRDefault="00EE7807" w:rsidP="00E80D75"/>
        </w:tc>
        <w:tc>
          <w:tcPr>
            <w:tcW w:w="1520" w:type="dxa"/>
          </w:tcPr>
          <w:p w:rsidR="00EE7807" w:rsidRDefault="00EE7807" w:rsidP="00E80D75"/>
        </w:tc>
        <w:tc>
          <w:tcPr>
            <w:tcW w:w="4132" w:type="dxa"/>
          </w:tcPr>
          <w:p w:rsidR="00EE7807" w:rsidRDefault="00EE7807" w:rsidP="00E80D75"/>
        </w:tc>
      </w:tr>
      <w:tr w:rsidR="00EE7807" w:rsidTr="006F4CA9">
        <w:trPr>
          <w:trHeight w:val="920"/>
        </w:trPr>
        <w:tc>
          <w:tcPr>
            <w:tcW w:w="1482" w:type="dxa"/>
          </w:tcPr>
          <w:p w:rsidR="00EE7807" w:rsidRDefault="00EE7807" w:rsidP="00E80D75"/>
        </w:tc>
        <w:tc>
          <w:tcPr>
            <w:tcW w:w="3054" w:type="dxa"/>
          </w:tcPr>
          <w:p w:rsidR="00EE7807" w:rsidRDefault="00EE7807" w:rsidP="00E80D75"/>
        </w:tc>
        <w:tc>
          <w:tcPr>
            <w:tcW w:w="1520" w:type="dxa"/>
          </w:tcPr>
          <w:p w:rsidR="00EE7807" w:rsidRDefault="00EE7807" w:rsidP="00E80D75"/>
        </w:tc>
        <w:tc>
          <w:tcPr>
            <w:tcW w:w="4132" w:type="dxa"/>
          </w:tcPr>
          <w:p w:rsidR="00EE7807" w:rsidRDefault="00EE7807" w:rsidP="00E80D75"/>
        </w:tc>
      </w:tr>
      <w:tr w:rsidR="00EE7807" w:rsidTr="006F4CA9">
        <w:trPr>
          <w:trHeight w:val="920"/>
        </w:trPr>
        <w:tc>
          <w:tcPr>
            <w:tcW w:w="1482" w:type="dxa"/>
          </w:tcPr>
          <w:p w:rsidR="00EE7807" w:rsidRDefault="00EE7807" w:rsidP="00E80D75"/>
        </w:tc>
        <w:tc>
          <w:tcPr>
            <w:tcW w:w="3054" w:type="dxa"/>
          </w:tcPr>
          <w:p w:rsidR="00EE7807" w:rsidRDefault="00EE7807" w:rsidP="00E80D75"/>
        </w:tc>
        <w:tc>
          <w:tcPr>
            <w:tcW w:w="1520" w:type="dxa"/>
          </w:tcPr>
          <w:p w:rsidR="00EE7807" w:rsidRDefault="00EE7807" w:rsidP="00E80D75"/>
        </w:tc>
        <w:tc>
          <w:tcPr>
            <w:tcW w:w="4132" w:type="dxa"/>
          </w:tcPr>
          <w:p w:rsidR="00EE7807" w:rsidRDefault="00EE7807" w:rsidP="00E80D75"/>
        </w:tc>
      </w:tr>
    </w:tbl>
    <w:p w:rsidR="00AA1D16" w:rsidRDefault="00AA1D16" w:rsidP="00EE7807">
      <w:pPr>
        <w:pStyle w:val="a3"/>
        <w:jc w:val="both"/>
      </w:pPr>
    </w:p>
    <w:p w:rsidR="00AA1D16" w:rsidRDefault="00EE7807" w:rsidP="00EB4AD1">
      <w:pPr>
        <w:ind w:rightChars="-405" w:right="-850" w:firstLineChars="100" w:firstLine="210"/>
      </w:pPr>
      <w:r>
        <w:rPr>
          <w:rFonts w:hint="eastAsia"/>
        </w:rPr>
        <w:t>なお、既納の受講料については、既定の額を差し引いた金額を返還していただくよう請求</w:t>
      </w:r>
      <w:r w:rsidR="00EB4AD1">
        <w:rPr>
          <w:rFonts w:hint="eastAsia"/>
        </w:rPr>
        <w:t>します。</w:t>
      </w:r>
      <w:bookmarkStart w:id="0" w:name="_GoBack"/>
      <w:bookmarkEnd w:id="0"/>
    </w:p>
    <w:p w:rsidR="00EE7807" w:rsidRDefault="00EE7807" w:rsidP="00AA1D16"/>
    <w:p w:rsidR="006F4CA9" w:rsidRDefault="006F4CA9" w:rsidP="00AA1D16"/>
    <w:p w:rsidR="00E80D75" w:rsidRDefault="00AA1D16" w:rsidP="006F4CA9">
      <w:pPr>
        <w:pStyle w:val="a5"/>
        <w:ind w:rightChars="190" w:right="399"/>
      </w:pPr>
      <w:r>
        <w:rPr>
          <w:rFonts w:hint="eastAsia"/>
        </w:rPr>
        <w:t>以</w:t>
      </w:r>
      <w:r w:rsidR="006F4CA9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E80D75" w:rsidSect="00EE78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231" w:rsidRDefault="00D04231" w:rsidP="00C32E5E">
      <w:r>
        <w:separator/>
      </w:r>
    </w:p>
  </w:endnote>
  <w:endnote w:type="continuationSeparator" w:id="0">
    <w:p w:rsidR="00D04231" w:rsidRDefault="00D04231" w:rsidP="00C3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231" w:rsidRDefault="00D04231" w:rsidP="00C32E5E">
      <w:r>
        <w:separator/>
      </w:r>
    </w:p>
  </w:footnote>
  <w:footnote w:type="continuationSeparator" w:id="0">
    <w:p w:rsidR="00D04231" w:rsidRDefault="00D04231" w:rsidP="00C3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E62"/>
    <w:multiLevelType w:val="hybridMultilevel"/>
    <w:tmpl w:val="808C1A0C"/>
    <w:lvl w:ilvl="0" w:tplc="1F6CC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75"/>
    <w:rsid w:val="001E6B52"/>
    <w:rsid w:val="002B54C5"/>
    <w:rsid w:val="00302F1F"/>
    <w:rsid w:val="004D4B7C"/>
    <w:rsid w:val="006F4CA9"/>
    <w:rsid w:val="00A67750"/>
    <w:rsid w:val="00AA1D16"/>
    <w:rsid w:val="00C32E5E"/>
    <w:rsid w:val="00C73973"/>
    <w:rsid w:val="00CD6929"/>
    <w:rsid w:val="00D04231"/>
    <w:rsid w:val="00D61F4B"/>
    <w:rsid w:val="00E80D75"/>
    <w:rsid w:val="00EB4AD1"/>
    <w:rsid w:val="00E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4DD2FA"/>
  <w15:chartTrackingRefBased/>
  <w15:docId w15:val="{0F962A57-1D2D-4CF2-8BA5-5A95EC6A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D75"/>
    <w:pPr>
      <w:jc w:val="center"/>
    </w:pPr>
  </w:style>
  <w:style w:type="character" w:customStyle="1" w:styleId="a4">
    <w:name w:val="記 (文字)"/>
    <w:basedOn w:val="a0"/>
    <w:link w:val="a3"/>
    <w:uiPriority w:val="99"/>
    <w:rsid w:val="00E80D75"/>
  </w:style>
  <w:style w:type="paragraph" w:styleId="a5">
    <w:name w:val="Closing"/>
    <w:basedOn w:val="a"/>
    <w:link w:val="a6"/>
    <w:uiPriority w:val="99"/>
    <w:unhideWhenUsed/>
    <w:rsid w:val="00E80D75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D75"/>
  </w:style>
  <w:style w:type="paragraph" w:styleId="a7">
    <w:name w:val="List Paragraph"/>
    <w:basedOn w:val="a"/>
    <w:uiPriority w:val="34"/>
    <w:qFormat/>
    <w:rsid w:val="00E80D75"/>
    <w:pPr>
      <w:ind w:leftChars="400" w:left="840"/>
    </w:pPr>
  </w:style>
  <w:style w:type="table" w:styleId="a8">
    <w:name w:val="Table Grid"/>
    <w:basedOn w:val="a1"/>
    <w:uiPriority w:val="39"/>
    <w:rsid w:val="00E8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32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2E5E"/>
  </w:style>
  <w:style w:type="paragraph" w:styleId="ab">
    <w:name w:val="footer"/>
    <w:basedOn w:val="a"/>
    <w:link w:val="ac"/>
    <w:uiPriority w:val="99"/>
    <w:unhideWhenUsed/>
    <w:rsid w:val="00C32E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2E5E"/>
  </w:style>
  <w:style w:type="paragraph" w:styleId="ad">
    <w:name w:val="Balloon Text"/>
    <w:basedOn w:val="a"/>
    <w:link w:val="ae"/>
    <w:uiPriority w:val="99"/>
    <w:semiHidden/>
    <w:unhideWhenUsed/>
    <w:rsid w:val="00A67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7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ED1C-1C14-49E4-AE63-EB110DF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U</dc:creator>
  <cp:keywords/>
  <dc:description/>
  <cp:lastModifiedBy>SHOMU</cp:lastModifiedBy>
  <cp:revision>7</cp:revision>
  <cp:lastPrinted>2019-01-10T07:13:00Z</cp:lastPrinted>
  <dcterms:created xsi:type="dcterms:W3CDTF">2019-01-09T06:41:00Z</dcterms:created>
  <dcterms:modified xsi:type="dcterms:W3CDTF">2019-02-18T02:01:00Z</dcterms:modified>
</cp:coreProperties>
</file>